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AE895" w14:textId="336AD7BC" w:rsidR="00C14C21" w:rsidRPr="003F63DE" w:rsidRDefault="00F9100E" w:rsidP="003F63DE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ариант</w:t>
      </w:r>
      <w:r w:rsidR="003F63DE" w:rsidRPr="003F63DE">
        <w:rPr>
          <w:rFonts w:ascii="Times New Roman" w:hAnsi="Times New Roman" w:cs="Times New Roman"/>
          <w:b/>
          <w:bCs/>
        </w:rPr>
        <w:t xml:space="preserve"> 1.</w:t>
      </w:r>
    </w:p>
    <w:p w14:paraId="6FE5939A" w14:textId="20614467" w:rsidR="003F63DE" w:rsidRDefault="00F9100E" w:rsidP="003F63DE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F9100E">
        <w:rPr>
          <w:rFonts w:ascii="Times New Roman" w:hAnsi="Times New Roman" w:cs="Times New Roman"/>
          <w:b/>
          <w:bCs/>
        </w:rPr>
        <w:t>Максимум 15 баллов</w:t>
      </w:r>
    </w:p>
    <w:p w14:paraId="602AE403" w14:textId="4E605732" w:rsidR="00C43C80" w:rsidRPr="00C43C80" w:rsidRDefault="00C43C80" w:rsidP="005A086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43C80">
        <w:rPr>
          <w:rFonts w:ascii="Times New Roman" w:hAnsi="Times New Roman" w:cs="Times New Roman"/>
          <w:b/>
          <w:bCs/>
        </w:rPr>
        <w:t>Ответы</w:t>
      </w:r>
    </w:p>
    <w:p w14:paraId="08FBA391" w14:textId="77777777" w:rsidR="00C43C80" w:rsidRDefault="00C43C80" w:rsidP="00C43C8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ым южным из данных городов является:</w:t>
      </w:r>
    </w:p>
    <w:p w14:paraId="38BE9B7D" w14:textId="77777777" w:rsidR="00C43C80" w:rsidRDefault="00C43C80" w:rsidP="00C43C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Нью-Йорк</w:t>
      </w:r>
    </w:p>
    <w:p w14:paraId="035FCB87" w14:textId="77777777" w:rsidR="00C43C80" w:rsidRDefault="00C43C80" w:rsidP="00C43C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Рим</w:t>
      </w:r>
    </w:p>
    <w:p w14:paraId="0D0FA79A" w14:textId="77777777" w:rsidR="00C43C80" w:rsidRDefault="00C43C80" w:rsidP="00C43C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Ташкент</w:t>
      </w:r>
    </w:p>
    <w:p w14:paraId="2C9D8335" w14:textId="77777777" w:rsidR="00C43C80" w:rsidRPr="00C43C80" w:rsidRDefault="00C43C80" w:rsidP="00C43C8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43C80">
        <w:rPr>
          <w:rFonts w:ascii="Times New Roman" w:hAnsi="Times New Roman" w:cs="Times New Roman"/>
          <w:b/>
          <w:bCs/>
        </w:rPr>
        <w:t>Г) Афины</w:t>
      </w:r>
    </w:p>
    <w:p w14:paraId="31BF4DF0" w14:textId="77777777" w:rsidR="00C43C80" w:rsidRDefault="00C43C80" w:rsidP="00C43C80">
      <w:pPr>
        <w:spacing w:line="360" w:lineRule="auto"/>
        <w:jc w:val="both"/>
        <w:rPr>
          <w:rFonts w:ascii="Times New Roman" w:hAnsi="Times New Roman" w:cs="Times New Roman"/>
        </w:rPr>
      </w:pPr>
    </w:p>
    <w:p w14:paraId="131DC72F" w14:textId="77777777" w:rsidR="00C43C80" w:rsidRDefault="00C43C80" w:rsidP="00C43C8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нце никогда не бывает в зените над территорией:</w:t>
      </w:r>
    </w:p>
    <w:p w14:paraId="786F0520" w14:textId="77777777" w:rsidR="00C43C80" w:rsidRDefault="00C43C80" w:rsidP="00C43C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США</w:t>
      </w:r>
    </w:p>
    <w:p w14:paraId="56249F86" w14:textId="77777777" w:rsidR="00C43C80" w:rsidRDefault="00C43C80" w:rsidP="00C43C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Бразилии</w:t>
      </w:r>
    </w:p>
    <w:p w14:paraId="5608BE1B" w14:textId="77777777" w:rsidR="00C43C80" w:rsidRDefault="00C43C80" w:rsidP="00C43C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Кении</w:t>
      </w:r>
    </w:p>
    <w:p w14:paraId="2871F743" w14:textId="77777777" w:rsidR="00C43C80" w:rsidRPr="00C43C80" w:rsidRDefault="00C43C80" w:rsidP="00C43C8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43C80">
        <w:rPr>
          <w:rFonts w:ascii="Times New Roman" w:hAnsi="Times New Roman" w:cs="Times New Roman"/>
          <w:b/>
          <w:bCs/>
        </w:rPr>
        <w:t>Г) Ирана</w:t>
      </w:r>
    </w:p>
    <w:p w14:paraId="37279CEF" w14:textId="77777777" w:rsidR="00C43C80" w:rsidRDefault="00C43C80" w:rsidP="00C43C80">
      <w:pPr>
        <w:spacing w:line="360" w:lineRule="auto"/>
        <w:jc w:val="both"/>
        <w:rPr>
          <w:rFonts w:ascii="Times New Roman" w:hAnsi="Times New Roman" w:cs="Times New Roman"/>
        </w:rPr>
      </w:pPr>
    </w:p>
    <w:p w14:paraId="05BC3D44" w14:textId="77777777" w:rsidR="00C43C80" w:rsidRDefault="00C43C80" w:rsidP="00C43C8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ссейн какой реки полностью расположен в России?</w:t>
      </w:r>
    </w:p>
    <w:p w14:paraId="21871546" w14:textId="77777777" w:rsidR="00C43C80" w:rsidRDefault="00C43C80" w:rsidP="00C43C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Енисей</w:t>
      </w:r>
    </w:p>
    <w:p w14:paraId="5647E16A" w14:textId="77777777" w:rsidR="00C43C80" w:rsidRDefault="00C43C80" w:rsidP="00C43C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Обь</w:t>
      </w:r>
    </w:p>
    <w:p w14:paraId="1E9F882F" w14:textId="77777777" w:rsidR="00C43C80" w:rsidRPr="00C43C80" w:rsidRDefault="00C43C80" w:rsidP="00C43C8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43C80">
        <w:rPr>
          <w:rFonts w:ascii="Times New Roman" w:hAnsi="Times New Roman" w:cs="Times New Roman"/>
          <w:b/>
          <w:bCs/>
        </w:rPr>
        <w:t>В) Лена</w:t>
      </w:r>
    </w:p>
    <w:p w14:paraId="69384365" w14:textId="77777777" w:rsidR="00C43C80" w:rsidRDefault="00C43C80" w:rsidP="00C43C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Амур</w:t>
      </w:r>
    </w:p>
    <w:p w14:paraId="2E7E6F1B" w14:textId="77777777" w:rsidR="00C43C80" w:rsidRDefault="00C43C80" w:rsidP="00C43C80">
      <w:pPr>
        <w:spacing w:line="360" w:lineRule="auto"/>
        <w:jc w:val="both"/>
        <w:rPr>
          <w:rFonts w:ascii="Times New Roman" w:hAnsi="Times New Roman" w:cs="Times New Roman"/>
        </w:rPr>
      </w:pPr>
    </w:p>
    <w:p w14:paraId="43792A7C" w14:textId="77777777" w:rsidR="00C43C80" w:rsidRDefault="00C43C80" w:rsidP="00C43C8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одной языковой семье относятся:</w:t>
      </w:r>
    </w:p>
    <w:p w14:paraId="1A5FC26C" w14:textId="77777777" w:rsidR="00C43C80" w:rsidRDefault="00C43C80" w:rsidP="00C43C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Армяне и башкиры</w:t>
      </w:r>
    </w:p>
    <w:p w14:paraId="66B267DF" w14:textId="77777777" w:rsidR="00C43C80" w:rsidRPr="00C43C80" w:rsidRDefault="00C43C80" w:rsidP="00C43C8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43C80">
        <w:rPr>
          <w:rFonts w:ascii="Times New Roman" w:hAnsi="Times New Roman" w:cs="Times New Roman"/>
          <w:b/>
          <w:bCs/>
        </w:rPr>
        <w:t>Б) Татары и чуваши</w:t>
      </w:r>
    </w:p>
    <w:p w14:paraId="6547D084" w14:textId="77777777" w:rsidR="00C43C80" w:rsidRDefault="00C43C80" w:rsidP="00C43C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Финны и литовцы</w:t>
      </w:r>
    </w:p>
    <w:p w14:paraId="0F17577C" w14:textId="77777777" w:rsidR="00C43C80" w:rsidRDefault="00C43C80" w:rsidP="00C43C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Таджики и казахи</w:t>
      </w:r>
    </w:p>
    <w:p w14:paraId="0D83E95F" w14:textId="77777777" w:rsidR="00C43C80" w:rsidRDefault="00C43C80" w:rsidP="00C43C80">
      <w:pPr>
        <w:spacing w:line="360" w:lineRule="auto"/>
        <w:jc w:val="both"/>
        <w:rPr>
          <w:rFonts w:ascii="Times New Roman" w:hAnsi="Times New Roman" w:cs="Times New Roman"/>
        </w:rPr>
      </w:pPr>
    </w:p>
    <w:p w14:paraId="189C9344" w14:textId="77777777" w:rsidR="00C43C80" w:rsidRDefault="00C43C80" w:rsidP="00C43C8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ин и тот же язык имеет официальный статус в:</w:t>
      </w:r>
    </w:p>
    <w:p w14:paraId="49CA628E" w14:textId="77777777" w:rsidR="00C43C80" w:rsidRPr="00C43C80" w:rsidRDefault="00C43C80" w:rsidP="00C43C8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43C80">
        <w:rPr>
          <w:rFonts w:ascii="Times New Roman" w:hAnsi="Times New Roman" w:cs="Times New Roman"/>
          <w:b/>
          <w:bCs/>
        </w:rPr>
        <w:t>А) Австрии и Люксембурге</w:t>
      </w:r>
    </w:p>
    <w:p w14:paraId="7433CD08" w14:textId="77777777" w:rsidR="00C43C80" w:rsidRDefault="00C43C80" w:rsidP="00C43C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Иране и Ираке</w:t>
      </w:r>
    </w:p>
    <w:p w14:paraId="024D97E2" w14:textId="77777777" w:rsidR="00C43C80" w:rsidRDefault="00C43C80" w:rsidP="00C43C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Швеции и Норвегии</w:t>
      </w:r>
    </w:p>
    <w:p w14:paraId="75C862D5" w14:textId="77777777" w:rsidR="00C43C80" w:rsidRDefault="00C43C80" w:rsidP="00C43C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Гвинее и Гвинее-Биссау</w:t>
      </w:r>
    </w:p>
    <w:p w14:paraId="23848C41" w14:textId="77777777" w:rsidR="00C43C80" w:rsidRDefault="00C43C80" w:rsidP="00C43C80">
      <w:pPr>
        <w:spacing w:line="360" w:lineRule="auto"/>
        <w:jc w:val="both"/>
        <w:rPr>
          <w:rFonts w:ascii="Times New Roman" w:hAnsi="Times New Roman" w:cs="Times New Roman"/>
        </w:rPr>
      </w:pPr>
    </w:p>
    <w:p w14:paraId="0B1380B4" w14:textId="77777777" w:rsidR="00E3432F" w:rsidRDefault="00E343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F05625F" w14:textId="114E7CB9" w:rsidR="00C43C80" w:rsidRDefault="00C43C80" w:rsidP="00C43C8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олее 1000 лет столицей Японии был город</w:t>
      </w:r>
    </w:p>
    <w:p w14:paraId="7C9B984C" w14:textId="77777777" w:rsidR="00C43C80" w:rsidRDefault="00C43C80" w:rsidP="00C43C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Токио</w:t>
      </w:r>
    </w:p>
    <w:p w14:paraId="782E87E1" w14:textId="77777777" w:rsidR="00C43C80" w:rsidRPr="00C43C80" w:rsidRDefault="00C43C80" w:rsidP="00C43C8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43C80">
        <w:rPr>
          <w:rFonts w:ascii="Times New Roman" w:hAnsi="Times New Roman" w:cs="Times New Roman"/>
          <w:b/>
          <w:bCs/>
        </w:rPr>
        <w:t>Б) Киото</w:t>
      </w:r>
    </w:p>
    <w:p w14:paraId="2C1FAEB6" w14:textId="77777777" w:rsidR="00C43C80" w:rsidRDefault="00C43C80" w:rsidP="00C43C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Осака</w:t>
      </w:r>
    </w:p>
    <w:p w14:paraId="567E4C37" w14:textId="77777777" w:rsidR="00C43C80" w:rsidRDefault="00C43C80" w:rsidP="00C43C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Кобе</w:t>
      </w:r>
    </w:p>
    <w:p w14:paraId="463EBA7D" w14:textId="77777777" w:rsidR="00C43C80" w:rsidRDefault="00C43C80" w:rsidP="00C43C80">
      <w:pPr>
        <w:spacing w:line="360" w:lineRule="auto"/>
        <w:jc w:val="both"/>
        <w:rPr>
          <w:rFonts w:ascii="Times New Roman" w:hAnsi="Times New Roman" w:cs="Times New Roman"/>
        </w:rPr>
      </w:pPr>
    </w:p>
    <w:p w14:paraId="6F852573" w14:textId="77777777" w:rsidR="00C43C80" w:rsidRDefault="00C43C80" w:rsidP="00C43C8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инаковую валюту имеют</w:t>
      </w:r>
    </w:p>
    <w:p w14:paraId="61FA9706" w14:textId="77777777" w:rsidR="00C43C80" w:rsidRDefault="00C43C80" w:rsidP="00C43C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ольша и Литва</w:t>
      </w:r>
    </w:p>
    <w:p w14:paraId="6580B0E5" w14:textId="77777777" w:rsidR="00C43C80" w:rsidRPr="00C43C80" w:rsidRDefault="00C43C80" w:rsidP="00C43C8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43C80">
        <w:rPr>
          <w:rFonts w:ascii="Times New Roman" w:hAnsi="Times New Roman" w:cs="Times New Roman"/>
          <w:b/>
          <w:bCs/>
        </w:rPr>
        <w:t>Б) Литва и Латвия</w:t>
      </w:r>
    </w:p>
    <w:p w14:paraId="150F3ABA" w14:textId="77777777" w:rsidR="00C43C80" w:rsidRDefault="00C43C80" w:rsidP="00C43C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Латвия и Швеция</w:t>
      </w:r>
    </w:p>
    <w:p w14:paraId="044CBCE1" w14:textId="77777777" w:rsidR="00C43C80" w:rsidRDefault="00C43C80" w:rsidP="00C43C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Швеция и Дания</w:t>
      </w:r>
    </w:p>
    <w:p w14:paraId="0EF6A5E9" w14:textId="77777777" w:rsidR="00C43C80" w:rsidRDefault="00C43C80" w:rsidP="00C43C80">
      <w:pPr>
        <w:spacing w:line="360" w:lineRule="auto"/>
        <w:jc w:val="both"/>
        <w:rPr>
          <w:rFonts w:ascii="Times New Roman" w:hAnsi="Times New Roman" w:cs="Times New Roman"/>
        </w:rPr>
      </w:pPr>
    </w:p>
    <w:p w14:paraId="27478887" w14:textId="77777777" w:rsidR="00C43C80" w:rsidRDefault="00C43C80" w:rsidP="00C43C8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ерите самый маленький город по численности населения</w:t>
      </w:r>
    </w:p>
    <w:p w14:paraId="7E4D7550" w14:textId="77777777" w:rsidR="00C43C80" w:rsidRDefault="00C43C80" w:rsidP="00C43C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Сочи</w:t>
      </w:r>
    </w:p>
    <w:p w14:paraId="7C9A68D5" w14:textId="77777777" w:rsidR="00C43C80" w:rsidRDefault="00C43C80" w:rsidP="00C43C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Магнитогорск</w:t>
      </w:r>
    </w:p>
    <w:p w14:paraId="4AB4AD70" w14:textId="77777777" w:rsidR="00C43C80" w:rsidRPr="00C43C80" w:rsidRDefault="00C43C80" w:rsidP="00C43C8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43C80">
        <w:rPr>
          <w:rFonts w:ascii="Times New Roman" w:hAnsi="Times New Roman" w:cs="Times New Roman"/>
          <w:b/>
          <w:bCs/>
        </w:rPr>
        <w:t>В) Орёл</w:t>
      </w:r>
    </w:p>
    <w:p w14:paraId="106E777C" w14:textId="77777777" w:rsidR="00C43C80" w:rsidRDefault="00C43C80" w:rsidP="00C43C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Махачкала</w:t>
      </w:r>
    </w:p>
    <w:p w14:paraId="78EA82B2" w14:textId="77777777" w:rsidR="00C43C80" w:rsidRDefault="00C43C80" w:rsidP="00C43C80">
      <w:pPr>
        <w:spacing w:line="360" w:lineRule="auto"/>
        <w:jc w:val="both"/>
        <w:rPr>
          <w:rFonts w:ascii="Times New Roman" w:hAnsi="Times New Roman" w:cs="Times New Roman"/>
        </w:rPr>
      </w:pPr>
    </w:p>
    <w:p w14:paraId="57A4DEC6" w14:textId="77777777" w:rsidR="00C43C80" w:rsidRDefault="00C43C80" w:rsidP="00C43C8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Чёрное море не впадает река:</w:t>
      </w:r>
    </w:p>
    <w:p w14:paraId="6B03325C" w14:textId="77777777" w:rsidR="00C43C80" w:rsidRDefault="00C43C80" w:rsidP="00C43C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Днестр</w:t>
      </w:r>
    </w:p>
    <w:p w14:paraId="74AFEADB" w14:textId="77777777" w:rsidR="00C43C80" w:rsidRDefault="00C43C80" w:rsidP="00C43C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Днепр</w:t>
      </w:r>
    </w:p>
    <w:p w14:paraId="1BD1C215" w14:textId="77777777" w:rsidR="00C43C80" w:rsidRDefault="00C43C80" w:rsidP="00C43C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Дунай</w:t>
      </w:r>
    </w:p>
    <w:p w14:paraId="590F501B" w14:textId="77777777" w:rsidR="00C43C80" w:rsidRPr="00C43C80" w:rsidRDefault="00C43C80" w:rsidP="00C43C8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43C80">
        <w:rPr>
          <w:rFonts w:ascii="Times New Roman" w:hAnsi="Times New Roman" w:cs="Times New Roman"/>
          <w:b/>
          <w:bCs/>
        </w:rPr>
        <w:t>Г) Дон</w:t>
      </w:r>
    </w:p>
    <w:p w14:paraId="3B8109A7" w14:textId="77777777" w:rsidR="00C43C80" w:rsidRDefault="00C43C80" w:rsidP="00C43C80">
      <w:pPr>
        <w:spacing w:line="360" w:lineRule="auto"/>
        <w:jc w:val="both"/>
        <w:rPr>
          <w:rFonts w:ascii="Times New Roman" w:hAnsi="Times New Roman" w:cs="Times New Roman"/>
        </w:rPr>
      </w:pPr>
    </w:p>
    <w:p w14:paraId="605C3072" w14:textId="77777777" w:rsidR="00C43C80" w:rsidRDefault="00C43C80" w:rsidP="00C43C8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лимпийские игры ни разу не проводились:</w:t>
      </w:r>
    </w:p>
    <w:p w14:paraId="4BBB6B04" w14:textId="77777777" w:rsidR="00C43C80" w:rsidRDefault="00C43C80" w:rsidP="00C43C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в Австралии</w:t>
      </w:r>
    </w:p>
    <w:p w14:paraId="70055DFA" w14:textId="77777777" w:rsidR="00C43C80" w:rsidRPr="00C43C80" w:rsidRDefault="00C43C80" w:rsidP="00C43C8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43C80">
        <w:rPr>
          <w:rFonts w:ascii="Times New Roman" w:hAnsi="Times New Roman" w:cs="Times New Roman"/>
          <w:b/>
          <w:bCs/>
        </w:rPr>
        <w:t>Б) в Африке</w:t>
      </w:r>
    </w:p>
    <w:p w14:paraId="18F344BF" w14:textId="77777777" w:rsidR="00C43C80" w:rsidRDefault="00C43C80" w:rsidP="00C43C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в Азии</w:t>
      </w:r>
    </w:p>
    <w:p w14:paraId="47A10FDB" w14:textId="77777777" w:rsidR="00C43C80" w:rsidRDefault="00C43C80" w:rsidP="00C43C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в Южной Америке</w:t>
      </w:r>
    </w:p>
    <w:p w14:paraId="08EA0E71" w14:textId="77777777" w:rsidR="00C43C80" w:rsidRDefault="00C43C80" w:rsidP="00C43C80">
      <w:pPr>
        <w:spacing w:line="360" w:lineRule="auto"/>
        <w:jc w:val="both"/>
        <w:rPr>
          <w:rFonts w:ascii="Times New Roman" w:hAnsi="Times New Roman" w:cs="Times New Roman"/>
        </w:rPr>
      </w:pPr>
    </w:p>
    <w:p w14:paraId="1638BC47" w14:textId="77777777" w:rsidR="00C43C80" w:rsidRDefault="00C43C80" w:rsidP="00C43C8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ый большой остров Канадского арктического архипелага:</w:t>
      </w:r>
    </w:p>
    <w:p w14:paraId="199B9E40" w14:textId="77777777" w:rsidR="00C43C80" w:rsidRDefault="00C43C80" w:rsidP="00C43C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Элсмир</w:t>
      </w:r>
    </w:p>
    <w:p w14:paraId="0212C868" w14:textId="77777777" w:rsidR="00C43C80" w:rsidRDefault="00C43C80" w:rsidP="00C43C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Виктория</w:t>
      </w:r>
    </w:p>
    <w:p w14:paraId="259EF861" w14:textId="77777777" w:rsidR="00C43C80" w:rsidRPr="00C43C80" w:rsidRDefault="00C43C80" w:rsidP="00C43C8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43C80">
        <w:rPr>
          <w:rFonts w:ascii="Times New Roman" w:hAnsi="Times New Roman" w:cs="Times New Roman"/>
          <w:b/>
          <w:bCs/>
        </w:rPr>
        <w:t xml:space="preserve">В) </w:t>
      </w:r>
      <w:proofErr w:type="spellStart"/>
      <w:r w:rsidRPr="00C43C80">
        <w:rPr>
          <w:rFonts w:ascii="Times New Roman" w:hAnsi="Times New Roman" w:cs="Times New Roman"/>
          <w:b/>
          <w:bCs/>
        </w:rPr>
        <w:t>Баффинова</w:t>
      </w:r>
      <w:proofErr w:type="spellEnd"/>
      <w:r w:rsidRPr="00C43C80">
        <w:rPr>
          <w:rFonts w:ascii="Times New Roman" w:hAnsi="Times New Roman" w:cs="Times New Roman"/>
          <w:b/>
          <w:bCs/>
        </w:rPr>
        <w:t xml:space="preserve"> Земля</w:t>
      </w:r>
    </w:p>
    <w:p w14:paraId="5EAB565D" w14:textId="77777777" w:rsidR="00C43C80" w:rsidRDefault="00C43C80" w:rsidP="00C43C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proofErr w:type="spellStart"/>
      <w:r>
        <w:rPr>
          <w:rFonts w:ascii="Times New Roman" w:hAnsi="Times New Roman" w:cs="Times New Roman"/>
        </w:rPr>
        <w:t>Банкс</w:t>
      </w:r>
      <w:proofErr w:type="spellEnd"/>
    </w:p>
    <w:p w14:paraId="6E1D164F" w14:textId="77777777" w:rsidR="00C43C80" w:rsidRDefault="00C43C80" w:rsidP="00C43C80">
      <w:pPr>
        <w:spacing w:line="360" w:lineRule="auto"/>
        <w:jc w:val="both"/>
        <w:rPr>
          <w:rFonts w:ascii="Times New Roman" w:hAnsi="Times New Roman" w:cs="Times New Roman"/>
        </w:rPr>
      </w:pPr>
    </w:p>
    <w:p w14:paraId="6CEDBD72" w14:textId="77777777" w:rsidR="00C43C80" w:rsidRDefault="00C43C80" w:rsidP="00C43C8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вым лидером по добыче меди является:</w:t>
      </w:r>
    </w:p>
    <w:p w14:paraId="7789BC37" w14:textId="77777777" w:rsidR="00C43C80" w:rsidRPr="00C43C80" w:rsidRDefault="00C43C80" w:rsidP="00C43C8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43C80">
        <w:rPr>
          <w:rFonts w:ascii="Times New Roman" w:hAnsi="Times New Roman" w:cs="Times New Roman"/>
          <w:b/>
          <w:bCs/>
        </w:rPr>
        <w:t>А) Чили</w:t>
      </w:r>
    </w:p>
    <w:p w14:paraId="7A068948" w14:textId="77777777" w:rsidR="00C43C80" w:rsidRDefault="00C43C80" w:rsidP="00C43C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Индия</w:t>
      </w:r>
    </w:p>
    <w:p w14:paraId="67CD805F" w14:textId="77777777" w:rsidR="00C43C80" w:rsidRDefault="00C43C80" w:rsidP="00C43C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Россия</w:t>
      </w:r>
    </w:p>
    <w:p w14:paraId="51C2A808" w14:textId="77777777" w:rsidR="00C43C80" w:rsidRDefault="00C43C80" w:rsidP="00C43C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Австралия</w:t>
      </w:r>
    </w:p>
    <w:p w14:paraId="33B52DD9" w14:textId="77777777" w:rsidR="00C43C80" w:rsidRDefault="00C43C80" w:rsidP="00C43C80">
      <w:pPr>
        <w:spacing w:line="360" w:lineRule="auto"/>
        <w:jc w:val="both"/>
        <w:rPr>
          <w:rFonts w:ascii="Times New Roman" w:hAnsi="Times New Roman" w:cs="Times New Roman"/>
        </w:rPr>
      </w:pPr>
    </w:p>
    <w:p w14:paraId="48ACA9BC" w14:textId="77777777" w:rsidR="00C43C80" w:rsidRDefault="00C43C80" w:rsidP="00C43C8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ировку Москвы можно охарактеризовать как:</w:t>
      </w:r>
    </w:p>
    <w:p w14:paraId="22F86B37" w14:textId="77777777" w:rsidR="00C43C80" w:rsidRPr="00C43C80" w:rsidRDefault="00C43C80" w:rsidP="00C43C8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43C80">
        <w:rPr>
          <w:rFonts w:ascii="Times New Roman" w:hAnsi="Times New Roman" w:cs="Times New Roman"/>
          <w:b/>
          <w:bCs/>
        </w:rPr>
        <w:t>А) Радиально-кольцевую</w:t>
      </w:r>
    </w:p>
    <w:p w14:paraId="2F35CF42" w14:textId="77777777" w:rsidR="00C43C80" w:rsidRDefault="00C43C80" w:rsidP="00C43C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Трёхлучевую</w:t>
      </w:r>
    </w:p>
    <w:p w14:paraId="3E5CEC3F" w14:textId="77777777" w:rsidR="00C43C80" w:rsidRDefault="00C43C80" w:rsidP="00C43C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Регулярную</w:t>
      </w:r>
    </w:p>
    <w:p w14:paraId="0DDFFB7D" w14:textId="77777777" w:rsidR="00C43C80" w:rsidRDefault="00C43C80" w:rsidP="00C43C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Веерную</w:t>
      </w:r>
    </w:p>
    <w:p w14:paraId="64BFB2A4" w14:textId="77777777" w:rsidR="00C43C80" w:rsidRDefault="00C43C80" w:rsidP="00C43C80">
      <w:pPr>
        <w:spacing w:line="360" w:lineRule="auto"/>
        <w:jc w:val="both"/>
        <w:rPr>
          <w:rFonts w:ascii="Times New Roman" w:hAnsi="Times New Roman" w:cs="Times New Roman"/>
        </w:rPr>
      </w:pPr>
    </w:p>
    <w:p w14:paraId="29351B51" w14:textId="77777777" w:rsidR="00C43C80" w:rsidRDefault="00C43C80" w:rsidP="00C43C8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чки одинаковых глубин на карте показывают с помощью:</w:t>
      </w:r>
    </w:p>
    <w:p w14:paraId="7565AED1" w14:textId="77777777" w:rsidR="00C43C80" w:rsidRDefault="00C43C80" w:rsidP="00C43C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Изогиет</w:t>
      </w:r>
    </w:p>
    <w:p w14:paraId="58F07133" w14:textId="77777777" w:rsidR="00C43C80" w:rsidRDefault="00C43C80" w:rsidP="00C43C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Изотерм</w:t>
      </w:r>
    </w:p>
    <w:p w14:paraId="1B339350" w14:textId="77777777" w:rsidR="00C43C80" w:rsidRPr="00C43C80" w:rsidRDefault="00C43C80" w:rsidP="00C43C8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43C80">
        <w:rPr>
          <w:rFonts w:ascii="Times New Roman" w:hAnsi="Times New Roman" w:cs="Times New Roman"/>
          <w:b/>
          <w:bCs/>
        </w:rPr>
        <w:t>В) Изобат</w:t>
      </w:r>
    </w:p>
    <w:p w14:paraId="24A7191D" w14:textId="77777777" w:rsidR="00C43C80" w:rsidRDefault="00C43C80" w:rsidP="00C43C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Изогалин</w:t>
      </w:r>
    </w:p>
    <w:p w14:paraId="397B3817" w14:textId="77777777" w:rsidR="00C43C80" w:rsidRDefault="00C43C80" w:rsidP="00C43C80">
      <w:pPr>
        <w:spacing w:line="360" w:lineRule="auto"/>
        <w:jc w:val="both"/>
        <w:rPr>
          <w:rFonts w:ascii="Times New Roman" w:hAnsi="Times New Roman" w:cs="Times New Roman"/>
        </w:rPr>
      </w:pPr>
    </w:p>
    <w:p w14:paraId="472399EE" w14:textId="77777777" w:rsidR="00C43C80" w:rsidRDefault="00C43C80" w:rsidP="00C43C8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жон Юз считается основателем города:</w:t>
      </w:r>
    </w:p>
    <w:p w14:paraId="3BD5158E" w14:textId="77777777" w:rsidR="00C43C80" w:rsidRDefault="00C43C80" w:rsidP="00C43C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Запорожье</w:t>
      </w:r>
    </w:p>
    <w:p w14:paraId="78A8B71C" w14:textId="77777777" w:rsidR="00C43C80" w:rsidRDefault="00C43C80" w:rsidP="00C43C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Краснодар</w:t>
      </w:r>
    </w:p>
    <w:p w14:paraId="7B8594CB" w14:textId="77777777" w:rsidR="00C43C80" w:rsidRDefault="00C43C80" w:rsidP="00C43C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Ставрополь</w:t>
      </w:r>
    </w:p>
    <w:p w14:paraId="4EAA380A" w14:textId="6C5AE757" w:rsidR="00C43C80" w:rsidRDefault="00C43C80" w:rsidP="00C43C8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43C80">
        <w:rPr>
          <w:rFonts w:ascii="Times New Roman" w:hAnsi="Times New Roman" w:cs="Times New Roman"/>
          <w:b/>
          <w:bCs/>
        </w:rPr>
        <w:t>Г) Донецк</w:t>
      </w:r>
    </w:p>
    <w:p w14:paraId="7669EA04" w14:textId="77777777" w:rsidR="00CE2AD7" w:rsidRPr="00C43C80" w:rsidRDefault="00CE2AD7" w:rsidP="00C43C8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0FDF061" w14:textId="65FDCA6E" w:rsidR="00C43C80" w:rsidRDefault="00C43C80" w:rsidP="005A086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1 баллу за каждый правильный ответ</w:t>
      </w:r>
    </w:p>
    <w:p w14:paraId="544BB999" w14:textId="6004FD61" w:rsidR="00C43C80" w:rsidRDefault="00C43C80" w:rsidP="005A086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 баллов максимум</w:t>
      </w:r>
    </w:p>
    <w:p w14:paraId="3A7963D5" w14:textId="5DF7A3F1" w:rsidR="00C43C80" w:rsidRDefault="00C43C80" w:rsidP="005A0867">
      <w:pPr>
        <w:spacing w:line="360" w:lineRule="auto"/>
        <w:jc w:val="both"/>
        <w:rPr>
          <w:rFonts w:ascii="Times New Roman" w:hAnsi="Times New Roman" w:cs="Times New Roman"/>
        </w:rPr>
      </w:pPr>
    </w:p>
    <w:p w14:paraId="7536C393" w14:textId="77777777" w:rsidR="00E3432F" w:rsidRDefault="00E3432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FBD31D9" w14:textId="063D3569" w:rsidR="00BE50B8" w:rsidRPr="003F63DE" w:rsidRDefault="00BE50B8" w:rsidP="00BE50B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Вариант</w:t>
      </w:r>
      <w:r w:rsidRPr="003F63D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2</w:t>
      </w:r>
      <w:r w:rsidRPr="003F63DE">
        <w:rPr>
          <w:rFonts w:ascii="Times New Roman" w:hAnsi="Times New Roman" w:cs="Times New Roman"/>
          <w:b/>
          <w:bCs/>
        </w:rPr>
        <w:t>.</w:t>
      </w:r>
    </w:p>
    <w:p w14:paraId="1AD246CC" w14:textId="77777777" w:rsidR="00094601" w:rsidRDefault="00094601" w:rsidP="00094601">
      <w:pPr>
        <w:pStyle w:val="a4"/>
        <w:spacing w:line="360" w:lineRule="auto"/>
        <w:jc w:val="both"/>
        <w:rPr>
          <w:rFonts w:ascii="Times New Roman" w:hAnsi="Times New Roman" w:cs="Times New Roman"/>
        </w:rPr>
      </w:pPr>
    </w:p>
    <w:p w14:paraId="0083FEE9" w14:textId="421B0FDB" w:rsidR="00094601" w:rsidRPr="00553793" w:rsidRDefault="00553793" w:rsidP="0055379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553793">
        <w:rPr>
          <w:rFonts w:ascii="Times New Roman" w:hAnsi="Times New Roman" w:cs="Times New Roman"/>
          <w:b/>
          <w:bCs/>
        </w:rPr>
        <w:t>Ответы</w:t>
      </w:r>
    </w:p>
    <w:p w14:paraId="1BBFF482" w14:textId="77777777" w:rsidR="00553793" w:rsidRDefault="00553793" w:rsidP="00553793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ым северным из перечисленных городов является:</w:t>
      </w:r>
    </w:p>
    <w:p w14:paraId="2E13D1BB" w14:textId="77777777" w:rsidR="00553793" w:rsidRDefault="00553793" w:rsidP="0055379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Санкт-Петербург</w:t>
      </w:r>
    </w:p>
    <w:p w14:paraId="4961B6BE" w14:textId="77777777" w:rsidR="00553793" w:rsidRDefault="00553793" w:rsidP="0055379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Петропавловск-Камчатский</w:t>
      </w:r>
    </w:p>
    <w:p w14:paraId="44AC7FA0" w14:textId="77777777" w:rsidR="00553793" w:rsidRPr="00553793" w:rsidRDefault="00553793" w:rsidP="0055379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553793">
        <w:rPr>
          <w:rFonts w:ascii="Times New Roman" w:hAnsi="Times New Roman" w:cs="Times New Roman"/>
          <w:b/>
          <w:bCs/>
        </w:rPr>
        <w:t>В) Якутск</w:t>
      </w:r>
    </w:p>
    <w:p w14:paraId="28A8E67B" w14:textId="636ADE70" w:rsidR="00553793" w:rsidRDefault="00553793" w:rsidP="0055379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Красноярск</w:t>
      </w:r>
    </w:p>
    <w:p w14:paraId="729ECFDA" w14:textId="77777777" w:rsidR="00553793" w:rsidRDefault="00553793" w:rsidP="00553793">
      <w:pPr>
        <w:spacing w:line="360" w:lineRule="auto"/>
        <w:jc w:val="both"/>
        <w:rPr>
          <w:rFonts w:ascii="Times New Roman" w:hAnsi="Times New Roman" w:cs="Times New Roman"/>
        </w:rPr>
      </w:pPr>
    </w:p>
    <w:p w14:paraId="5198CFDC" w14:textId="77777777" w:rsidR="00553793" w:rsidRPr="00BE50B8" w:rsidRDefault="00553793" w:rsidP="00553793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BE50B8">
        <w:rPr>
          <w:rFonts w:ascii="Times New Roman" w:hAnsi="Times New Roman" w:cs="Times New Roman"/>
        </w:rPr>
        <w:t>Солнце никогда не бывает в зените над территорией:</w:t>
      </w:r>
    </w:p>
    <w:p w14:paraId="6E6B19E3" w14:textId="77777777" w:rsidR="00553793" w:rsidRDefault="00553793" w:rsidP="0055379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США</w:t>
      </w:r>
    </w:p>
    <w:p w14:paraId="1DCD1A0B" w14:textId="77777777" w:rsidR="00553793" w:rsidRDefault="00553793" w:rsidP="0055379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Австралии</w:t>
      </w:r>
    </w:p>
    <w:p w14:paraId="606CE625" w14:textId="77777777" w:rsidR="00553793" w:rsidRDefault="00553793" w:rsidP="0055379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Китая</w:t>
      </w:r>
    </w:p>
    <w:p w14:paraId="4CC60497" w14:textId="77777777" w:rsidR="00553793" w:rsidRPr="00553793" w:rsidRDefault="00553793" w:rsidP="0055379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553793">
        <w:rPr>
          <w:rFonts w:ascii="Times New Roman" w:hAnsi="Times New Roman" w:cs="Times New Roman"/>
          <w:b/>
          <w:bCs/>
        </w:rPr>
        <w:t>Г) Марокко</w:t>
      </w:r>
    </w:p>
    <w:p w14:paraId="63AAE4F4" w14:textId="77777777" w:rsidR="00553793" w:rsidRDefault="00553793" w:rsidP="00553793">
      <w:pPr>
        <w:spacing w:line="360" w:lineRule="auto"/>
        <w:jc w:val="both"/>
        <w:rPr>
          <w:rFonts w:ascii="Times New Roman" w:hAnsi="Times New Roman" w:cs="Times New Roman"/>
        </w:rPr>
      </w:pPr>
    </w:p>
    <w:p w14:paraId="2E1E4526" w14:textId="77777777" w:rsidR="00553793" w:rsidRDefault="00553793" w:rsidP="00553793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территории какой страны берет своё начало река Даугава:</w:t>
      </w:r>
    </w:p>
    <w:p w14:paraId="5A4F9AD8" w14:textId="77777777" w:rsidR="00553793" w:rsidRDefault="00553793" w:rsidP="0055379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Латвия</w:t>
      </w:r>
    </w:p>
    <w:p w14:paraId="3AF43AB8" w14:textId="77777777" w:rsidR="00553793" w:rsidRPr="00553793" w:rsidRDefault="00553793" w:rsidP="0055379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553793">
        <w:rPr>
          <w:rFonts w:ascii="Times New Roman" w:hAnsi="Times New Roman" w:cs="Times New Roman"/>
          <w:b/>
          <w:bCs/>
        </w:rPr>
        <w:t>Б) Россия</w:t>
      </w:r>
    </w:p>
    <w:p w14:paraId="467D6E0C" w14:textId="77777777" w:rsidR="00553793" w:rsidRDefault="00553793" w:rsidP="0055379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Белоруссия</w:t>
      </w:r>
    </w:p>
    <w:p w14:paraId="54F3ADF5" w14:textId="77777777" w:rsidR="00553793" w:rsidRDefault="00553793" w:rsidP="0055379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Литва</w:t>
      </w:r>
    </w:p>
    <w:p w14:paraId="2365638D" w14:textId="77777777" w:rsidR="00553793" w:rsidRDefault="00553793" w:rsidP="00553793">
      <w:pPr>
        <w:spacing w:line="360" w:lineRule="auto"/>
        <w:jc w:val="both"/>
        <w:rPr>
          <w:rFonts w:ascii="Times New Roman" w:hAnsi="Times New Roman" w:cs="Times New Roman"/>
        </w:rPr>
      </w:pPr>
    </w:p>
    <w:p w14:paraId="03A8E002" w14:textId="77777777" w:rsidR="00553793" w:rsidRDefault="00553793" w:rsidP="00553793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094601">
        <w:rPr>
          <w:rFonts w:ascii="Times New Roman" w:hAnsi="Times New Roman" w:cs="Times New Roman"/>
        </w:rPr>
        <w:t>К одной языковой семье относятся:</w:t>
      </w:r>
    </w:p>
    <w:p w14:paraId="00A660A8" w14:textId="77777777" w:rsidR="00553793" w:rsidRPr="00553793" w:rsidRDefault="00553793" w:rsidP="0055379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553793">
        <w:rPr>
          <w:rFonts w:ascii="Times New Roman" w:hAnsi="Times New Roman" w:cs="Times New Roman"/>
          <w:b/>
          <w:bCs/>
        </w:rPr>
        <w:t>А) Хакасы и башкиры</w:t>
      </w:r>
    </w:p>
    <w:p w14:paraId="09D6BBCA" w14:textId="77777777" w:rsidR="00553793" w:rsidRPr="00094601" w:rsidRDefault="00553793" w:rsidP="00553793">
      <w:pPr>
        <w:spacing w:line="360" w:lineRule="auto"/>
        <w:jc w:val="both"/>
        <w:rPr>
          <w:rFonts w:ascii="Times New Roman" w:hAnsi="Times New Roman" w:cs="Times New Roman"/>
        </w:rPr>
      </w:pPr>
      <w:r w:rsidRPr="00094601">
        <w:rPr>
          <w:rFonts w:ascii="Times New Roman" w:hAnsi="Times New Roman" w:cs="Times New Roman"/>
        </w:rPr>
        <w:t xml:space="preserve">Б) </w:t>
      </w:r>
      <w:r>
        <w:rPr>
          <w:rFonts w:ascii="Times New Roman" w:hAnsi="Times New Roman" w:cs="Times New Roman"/>
        </w:rPr>
        <w:t>Осетины и удмурты</w:t>
      </w:r>
    </w:p>
    <w:p w14:paraId="0DEEF50D" w14:textId="77777777" w:rsidR="00553793" w:rsidRPr="00094601" w:rsidRDefault="00553793" w:rsidP="00553793">
      <w:pPr>
        <w:spacing w:line="360" w:lineRule="auto"/>
        <w:jc w:val="both"/>
        <w:rPr>
          <w:rFonts w:ascii="Times New Roman" w:hAnsi="Times New Roman" w:cs="Times New Roman"/>
        </w:rPr>
      </w:pPr>
      <w:r w:rsidRPr="00094601">
        <w:rPr>
          <w:rFonts w:ascii="Times New Roman" w:hAnsi="Times New Roman" w:cs="Times New Roman"/>
        </w:rPr>
        <w:t xml:space="preserve">В) </w:t>
      </w:r>
      <w:r>
        <w:rPr>
          <w:rFonts w:ascii="Times New Roman" w:hAnsi="Times New Roman" w:cs="Times New Roman"/>
        </w:rPr>
        <w:t>Ханты и якуты</w:t>
      </w:r>
    </w:p>
    <w:p w14:paraId="233BA956" w14:textId="15E44FA6" w:rsidR="00553793" w:rsidRDefault="00553793" w:rsidP="00553793">
      <w:pPr>
        <w:spacing w:line="360" w:lineRule="auto"/>
        <w:jc w:val="both"/>
        <w:rPr>
          <w:rFonts w:ascii="Times New Roman" w:hAnsi="Times New Roman" w:cs="Times New Roman"/>
        </w:rPr>
      </w:pPr>
      <w:r w:rsidRPr="00094601">
        <w:rPr>
          <w:rFonts w:ascii="Times New Roman" w:hAnsi="Times New Roman" w:cs="Times New Roman"/>
        </w:rPr>
        <w:t xml:space="preserve">Г) </w:t>
      </w:r>
      <w:r>
        <w:rPr>
          <w:rFonts w:ascii="Times New Roman" w:hAnsi="Times New Roman" w:cs="Times New Roman"/>
        </w:rPr>
        <w:t>Венгры и сербы</w:t>
      </w:r>
    </w:p>
    <w:p w14:paraId="72D0486D" w14:textId="77777777" w:rsidR="00553793" w:rsidRPr="00094601" w:rsidRDefault="00553793" w:rsidP="00553793">
      <w:pPr>
        <w:spacing w:line="360" w:lineRule="auto"/>
        <w:jc w:val="both"/>
        <w:rPr>
          <w:rFonts w:ascii="Times New Roman" w:hAnsi="Times New Roman" w:cs="Times New Roman"/>
        </w:rPr>
      </w:pPr>
    </w:p>
    <w:p w14:paraId="42DC0D83" w14:textId="77777777" w:rsidR="00553793" w:rsidRPr="00094601" w:rsidRDefault="00553793" w:rsidP="00553793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094601">
        <w:rPr>
          <w:rFonts w:ascii="Times New Roman" w:hAnsi="Times New Roman" w:cs="Times New Roman"/>
        </w:rPr>
        <w:t>Один и тот же язык имеет официальный статус в:</w:t>
      </w:r>
    </w:p>
    <w:p w14:paraId="0EFF44CE" w14:textId="77777777" w:rsidR="00553793" w:rsidRPr="00553793" w:rsidRDefault="00553793" w:rsidP="0055379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553793">
        <w:rPr>
          <w:rFonts w:ascii="Times New Roman" w:hAnsi="Times New Roman" w:cs="Times New Roman"/>
          <w:b/>
          <w:bCs/>
        </w:rPr>
        <w:t>А) Гвинее и Бельгии</w:t>
      </w:r>
    </w:p>
    <w:p w14:paraId="71FF4556" w14:textId="77777777" w:rsidR="00553793" w:rsidRDefault="00553793" w:rsidP="0055379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Украине и Белоруссии</w:t>
      </w:r>
    </w:p>
    <w:p w14:paraId="6913DE6A" w14:textId="77777777" w:rsidR="00553793" w:rsidRDefault="00553793" w:rsidP="0055379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Бразилии и Парагвае</w:t>
      </w:r>
    </w:p>
    <w:p w14:paraId="3A48712F" w14:textId="77777777" w:rsidR="00553793" w:rsidRDefault="00553793" w:rsidP="0055379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Алжире и Турции</w:t>
      </w:r>
    </w:p>
    <w:p w14:paraId="082AE867" w14:textId="77777777" w:rsidR="00553793" w:rsidRDefault="00553793" w:rsidP="00553793">
      <w:pPr>
        <w:spacing w:line="360" w:lineRule="auto"/>
        <w:jc w:val="both"/>
        <w:rPr>
          <w:rFonts w:ascii="Times New Roman" w:hAnsi="Times New Roman" w:cs="Times New Roman"/>
        </w:rPr>
      </w:pPr>
    </w:p>
    <w:p w14:paraId="1B624321" w14:textId="77777777" w:rsidR="00E3432F" w:rsidRDefault="00E343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122601A" w14:textId="50F9D4B7" w:rsidR="00553793" w:rsidRDefault="00553793" w:rsidP="00553793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lastRenderedPageBreak/>
        <w:t>Парламент Нидерландов (</w:t>
      </w:r>
      <w:r w:rsidRPr="00094601">
        <w:rPr>
          <w:rFonts w:ascii="Times New Roman" w:hAnsi="Times New Roman" w:cs="Times New Roman"/>
        </w:rPr>
        <w:t>Генеральные штаты</w:t>
      </w:r>
      <w:r>
        <w:rPr>
          <w:rFonts w:ascii="Times New Roman" w:hAnsi="Times New Roman" w:cs="Times New Roman"/>
        </w:rPr>
        <w:t>) располагается в городе:</w:t>
      </w:r>
    </w:p>
    <w:p w14:paraId="4ECDB77C" w14:textId="77777777" w:rsidR="00553793" w:rsidRDefault="00553793" w:rsidP="0055379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Амстердам</w:t>
      </w:r>
    </w:p>
    <w:p w14:paraId="4504FB92" w14:textId="77777777" w:rsidR="00553793" w:rsidRDefault="00553793" w:rsidP="0055379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Роттердам</w:t>
      </w:r>
    </w:p>
    <w:p w14:paraId="6B33DC9D" w14:textId="77777777" w:rsidR="00553793" w:rsidRPr="00F137AA" w:rsidRDefault="00553793" w:rsidP="0055379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F137AA">
        <w:rPr>
          <w:rFonts w:ascii="Times New Roman" w:hAnsi="Times New Roman" w:cs="Times New Roman"/>
          <w:b/>
          <w:bCs/>
        </w:rPr>
        <w:t>В) Гаага</w:t>
      </w:r>
    </w:p>
    <w:p w14:paraId="3FA3654D" w14:textId="77777777" w:rsidR="00553793" w:rsidRDefault="00553793" w:rsidP="0055379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Маастрихт</w:t>
      </w:r>
    </w:p>
    <w:p w14:paraId="7A7214F5" w14:textId="77777777" w:rsidR="00553793" w:rsidRDefault="00553793" w:rsidP="00553793">
      <w:pPr>
        <w:spacing w:line="360" w:lineRule="auto"/>
        <w:jc w:val="both"/>
        <w:rPr>
          <w:rFonts w:ascii="Times New Roman" w:hAnsi="Times New Roman" w:cs="Times New Roman"/>
        </w:rPr>
      </w:pPr>
    </w:p>
    <w:p w14:paraId="059B00FB" w14:textId="77777777" w:rsidR="00553793" w:rsidRDefault="00553793" w:rsidP="00553793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инаковую валюту имеют:</w:t>
      </w:r>
    </w:p>
    <w:p w14:paraId="268147F8" w14:textId="77777777" w:rsidR="00553793" w:rsidRPr="00F137AA" w:rsidRDefault="00553793" w:rsidP="0055379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F137AA">
        <w:rPr>
          <w:rFonts w:ascii="Times New Roman" w:hAnsi="Times New Roman" w:cs="Times New Roman"/>
          <w:b/>
          <w:bCs/>
        </w:rPr>
        <w:t>А) Словения и Словакия</w:t>
      </w:r>
    </w:p>
    <w:p w14:paraId="48B2C411" w14:textId="77777777" w:rsidR="00553793" w:rsidRPr="00094601" w:rsidRDefault="00553793" w:rsidP="00553793">
      <w:pPr>
        <w:spacing w:line="360" w:lineRule="auto"/>
        <w:jc w:val="both"/>
        <w:rPr>
          <w:rFonts w:ascii="Times New Roman" w:hAnsi="Times New Roman" w:cs="Times New Roman"/>
        </w:rPr>
      </w:pPr>
      <w:r w:rsidRPr="00094601">
        <w:rPr>
          <w:rFonts w:ascii="Times New Roman" w:hAnsi="Times New Roman" w:cs="Times New Roman"/>
        </w:rPr>
        <w:t xml:space="preserve">Б) </w:t>
      </w:r>
      <w:r>
        <w:rPr>
          <w:rFonts w:ascii="Times New Roman" w:hAnsi="Times New Roman" w:cs="Times New Roman"/>
        </w:rPr>
        <w:t>Чехия и Словакия</w:t>
      </w:r>
    </w:p>
    <w:p w14:paraId="0D18AB40" w14:textId="77777777" w:rsidR="00553793" w:rsidRPr="00094601" w:rsidRDefault="00553793" w:rsidP="00553793">
      <w:pPr>
        <w:spacing w:line="360" w:lineRule="auto"/>
        <w:jc w:val="both"/>
        <w:rPr>
          <w:rFonts w:ascii="Times New Roman" w:hAnsi="Times New Roman" w:cs="Times New Roman"/>
        </w:rPr>
      </w:pPr>
      <w:r w:rsidRPr="00094601">
        <w:rPr>
          <w:rFonts w:ascii="Times New Roman" w:hAnsi="Times New Roman" w:cs="Times New Roman"/>
        </w:rPr>
        <w:t xml:space="preserve">В) </w:t>
      </w:r>
      <w:r>
        <w:rPr>
          <w:rFonts w:ascii="Times New Roman" w:hAnsi="Times New Roman" w:cs="Times New Roman"/>
        </w:rPr>
        <w:t>Чехия и Словения</w:t>
      </w:r>
    </w:p>
    <w:p w14:paraId="066E7F62" w14:textId="77777777" w:rsidR="00553793" w:rsidRDefault="00553793" w:rsidP="00553793">
      <w:pPr>
        <w:spacing w:line="360" w:lineRule="auto"/>
        <w:jc w:val="both"/>
        <w:rPr>
          <w:rFonts w:ascii="Times New Roman" w:hAnsi="Times New Roman" w:cs="Times New Roman"/>
        </w:rPr>
      </w:pPr>
      <w:r w:rsidRPr="00094601">
        <w:rPr>
          <w:rFonts w:ascii="Times New Roman" w:hAnsi="Times New Roman" w:cs="Times New Roman"/>
        </w:rPr>
        <w:t xml:space="preserve">Г) </w:t>
      </w:r>
      <w:r>
        <w:rPr>
          <w:rFonts w:ascii="Times New Roman" w:hAnsi="Times New Roman" w:cs="Times New Roman"/>
        </w:rPr>
        <w:t>Сербия и Словения</w:t>
      </w:r>
    </w:p>
    <w:p w14:paraId="581990DE" w14:textId="77777777" w:rsidR="00553793" w:rsidRDefault="00553793" w:rsidP="00553793">
      <w:pPr>
        <w:spacing w:line="360" w:lineRule="auto"/>
        <w:jc w:val="both"/>
        <w:rPr>
          <w:rFonts w:ascii="Times New Roman" w:hAnsi="Times New Roman" w:cs="Times New Roman"/>
        </w:rPr>
      </w:pPr>
    </w:p>
    <w:p w14:paraId="67D76C50" w14:textId="77777777" w:rsidR="00553793" w:rsidRPr="00094601" w:rsidRDefault="00553793" w:rsidP="00553793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094601">
        <w:rPr>
          <w:rFonts w:ascii="Times New Roman" w:hAnsi="Times New Roman" w:cs="Times New Roman"/>
        </w:rPr>
        <w:t>Выберите самый маленький город по численности населения</w:t>
      </w:r>
    </w:p>
    <w:p w14:paraId="4E6326D5" w14:textId="77777777" w:rsidR="00553793" w:rsidRDefault="00553793" w:rsidP="0055379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Тюмень</w:t>
      </w:r>
    </w:p>
    <w:p w14:paraId="4CD59730" w14:textId="77777777" w:rsidR="00553793" w:rsidRPr="00F137AA" w:rsidRDefault="00553793" w:rsidP="0055379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F137AA">
        <w:rPr>
          <w:rFonts w:ascii="Times New Roman" w:hAnsi="Times New Roman" w:cs="Times New Roman"/>
          <w:b/>
          <w:bCs/>
        </w:rPr>
        <w:t>Б) Тула</w:t>
      </w:r>
    </w:p>
    <w:p w14:paraId="3915F629" w14:textId="77777777" w:rsidR="00553793" w:rsidRPr="00094601" w:rsidRDefault="00553793" w:rsidP="00553793">
      <w:pPr>
        <w:spacing w:line="360" w:lineRule="auto"/>
        <w:jc w:val="both"/>
        <w:rPr>
          <w:rFonts w:ascii="Times New Roman" w:hAnsi="Times New Roman" w:cs="Times New Roman"/>
        </w:rPr>
      </w:pPr>
      <w:r w:rsidRPr="00094601">
        <w:rPr>
          <w:rFonts w:ascii="Times New Roman" w:hAnsi="Times New Roman" w:cs="Times New Roman"/>
        </w:rPr>
        <w:t xml:space="preserve">В) </w:t>
      </w:r>
      <w:r>
        <w:rPr>
          <w:rFonts w:ascii="Times New Roman" w:hAnsi="Times New Roman" w:cs="Times New Roman"/>
        </w:rPr>
        <w:t>Саратов</w:t>
      </w:r>
    </w:p>
    <w:p w14:paraId="1A91680D" w14:textId="77777777" w:rsidR="00553793" w:rsidRDefault="00553793" w:rsidP="0055379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Тольятти</w:t>
      </w:r>
    </w:p>
    <w:p w14:paraId="57517670" w14:textId="77777777" w:rsidR="00553793" w:rsidRDefault="00553793" w:rsidP="00553793">
      <w:pPr>
        <w:spacing w:line="360" w:lineRule="auto"/>
        <w:jc w:val="both"/>
        <w:rPr>
          <w:rFonts w:ascii="Times New Roman" w:hAnsi="Times New Roman" w:cs="Times New Roman"/>
        </w:rPr>
      </w:pPr>
    </w:p>
    <w:p w14:paraId="6B399DF9" w14:textId="77777777" w:rsidR="00553793" w:rsidRDefault="00553793" w:rsidP="00553793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й длинной рекой Франции является:</w:t>
      </w:r>
    </w:p>
    <w:p w14:paraId="1C6E39E4" w14:textId="77777777" w:rsidR="00553793" w:rsidRDefault="00553793" w:rsidP="0055379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Сена</w:t>
      </w:r>
    </w:p>
    <w:p w14:paraId="4BAFB0FA" w14:textId="77777777" w:rsidR="00553793" w:rsidRDefault="00553793" w:rsidP="0055379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Рона </w:t>
      </w:r>
    </w:p>
    <w:p w14:paraId="2E2535CC" w14:textId="77777777" w:rsidR="00553793" w:rsidRDefault="00553793" w:rsidP="0055379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proofErr w:type="spellStart"/>
      <w:r>
        <w:rPr>
          <w:rFonts w:ascii="Times New Roman" w:hAnsi="Times New Roman" w:cs="Times New Roman"/>
        </w:rPr>
        <w:t>Мёз</w:t>
      </w:r>
      <w:proofErr w:type="spellEnd"/>
    </w:p>
    <w:p w14:paraId="648D97D1" w14:textId="77777777" w:rsidR="00553793" w:rsidRPr="00F137AA" w:rsidRDefault="00553793" w:rsidP="0055379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F137AA">
        <w:rPr>
          <w:rFonts w:ascii="Times New Roman" w:hAnsi="Times New Roman" w:cs="Times New Roman"/>
          <w:b/>
          <w:bCs/>
        </w:rPr>
        <w:t>Г) Луара</w:t>
      </w:r>
    </w:p>
    <w:p w14:paraId="27061C6C" w14:textId="77777777" w:rsidR="00553793" w:rsidRDefault="00553793" w:rsidP="00553793">
      <w:pPr>
        <w:spacing w:line="360" w:lineRule="auto"/>
        <w:jc w:val="both"/>
        <w:rPr>
          <w:rFonts w:ascii="Times New Roman" w:hAnsi="Times New Roman" w:cs="Times New Roman"/>
        </w:rPr>
      </w:pPr>
    </w:p>
    <w:p w14:paraId="307D1980" w14:textId="77777777" w:rsidR="00553793" w:rsidRPr="00E114BC" w:rsidRDefault="00553793" w:rsidP="00553793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ая страна являлась</w:t>
      </w:r>
      <w:r w:rsidRPr="00E114BC">
        <w:rPr>
          <w:rFonts w:ascii="Times New Roman" w:hAnsi="Times New Roman" w:cs="Times New Roman"/>
        </w:rPr>
        <w:t xml:space="preserve"> лидером по добыче </w:t>
      </w:r>
      <w:r>
        <w:rPr>
          <w:rFonts w:ascii="Times New Roman" w:hAnsi="Times New Roman" w:cs="Times New Roman"/>
        </w:rPr>
        <w:t>нефти на 2019 год?</w:t>
      </w:r>
    </w:p>
    <w:p w14:paraId="4A481B2A" w14:textId="77777777" w:rsidR="00553793" w:rsidRPr="00F137AA" w:rsidRDefault="00553793" w:rsidP="0055379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F137AA">
        <w:rPr>
          <w:rFonts w:ascii="Times New Roman" w:hAnsi="Times New Roman" w:cs="Times New Roman"/>
          <w:b/>
          <w:bCs/>
        </w:rPr>
        <w:t>А) США</w:t>
      </w:r>
    </w:p>
    <w:p w14:paraId="4B470807" w14:textId="77777777" w:rsidR="00553793" w:rsidRPr="00E114BC" w:rsidRDefault="00553793" w:rsidP="00553793">
      <w:pPr>
        <w:spacing w:line="360" w:lineRule="auto"/>
        <w:jc w:val="both"/>
        <w:rPr>
          <w:rFonts w:ascii="Times New Roman" w:hAnsi="Times New Roman" w:cs="Times New Roman"/>
        </w:rPr>
      </w:pPr>
      <w:r w:rsidRPr="00E114BC">
        <w:rPr>
          <w:rFonts w:ascii="Times New Roman" w:hAnsi="Times New Roman" w:cs="Times New Roman"/>
        </w:rPr>
        <w:t xml:space="preserve">Б) </w:t>
      </w:r>
      <w:r>
        <w:rPr>
          <w:rFonts w:ascii="Times New Roman" w:hAnsi="Times New Roman" w:cs="Times New Roman"/>
        </w:rPr>
        <w:t>Россия</w:t>
      </w:r>
    </w:p>
    <w:p w14:paraId="7F0BD25A" w14:textId="77777777" w:rsidR="00553793" w:rsidRDefault="00553793" w:rsidP="0055379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Саудовская Аравия</w:t>
      </w:r>
    </w:p>
    <w:p w14:paraId="0391B06C" w14:textId="38E7DBD8" w:rsidR="00553793" w:rsidRDefault="00553793" w:rsidP="0055379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Иран</w:t>
      </w:r>
    </w:p>
    <w:p w14:paraId="31E9C8F5" w14:textId="77777777" w:rsidR="00F137AA" w:rsidRDefault="00F137AA" w:rsidP="00553793">
      <w:pPr>
        <w:spacing w:line="360" w:lineRule="auto"/>
        <w:jc w:val="both"/>
        <w:rPr>
          <w:rFonts w:ascii="Times New Roman" w:hAnsi="Times New Roman" w:cs="Times New Roman"/>
        </w:rPr>
      </w:pPr>
    </w:p>
    <w:p w14:paraId="4852D8D7" w14:textId="4ED36788" w:rsidR="00F137AA" w:rsidRPr="00F137AA" w:rsidRDefault="00F137AA" w:rsidP="00F137AA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F137AA">
        <w:rPr>
          <w:rFonts w:ascii="Times New Roman" w:hAnsi="Times New Roman" w:cs="Times New Roman"/>
        </w:rPr>
        <w:t xml:space="preserve">Остров </w:t>
      </w:r>
      <w:proofErr w:type="spellStart"/>
      <w:r w:rsidRPr="00F137AA">
        <w:rPr>
          <w:rFonts w:ascii="Times New Roman" w:hAnsi="Times New Roman" w:cs="Times New Roman"/>
        </w:rPr>
        <w:t>Сюртсей</w:t>
      </w:r>
      <w:proofErr w:type="spellEnd"/>
      <w:r w:rsidRPr="00F137AA">
        <w:rPr>
          <w:rFonts w:ascii="Times New Roman" w:hAnsi="Times New Roman" w:cs="Times New Roman"/>
        </w:rPr>
        <w:t xml:space="preserve"> возник после извержения вулкана в 1963 году у берегов…</w:t>
      </w:r>
    </w:p>
    <w:p w14:paraId="2D558959" w14:textId="77777777" w:rsidR="00F137AA" w:rsidRPr="00E114BC" w:rsidRDefault="00F137AA" w:rsidP="00F137AA">
      <w:pPr>
        <w:spacing w:line="360" w:lineRule="auto"/>
        <w:jc w:val="both"/>
        <w:rPr>
          <w:rFonts w:ascii="Times New Roman" w:hAnsi="Times New Roman" w:cs="Times New Roman"/>
        </w:rPr>
      </w:pPr>
      <w:r w:rsidRPr="00E114BC">
        <w:rPr>
          <w:rFonts w:ascii="Times New Roman" w:hAnsi="Times New Roman" w:cs="Times New Roman"/>
        </w:rPr>
        <w:t xml:space="preserve">А) </w:t>
      </w:r>
      <w:r>
        <w:rPr>
          <w:rFonts w:ascii="Times New Roman" w:hAnsi="Times New Roman" w:cs="Times New Roman"/>
        </w:rPr>
        <w:t>Новой Зеландии</w:t>
      </w:r>
    </w:p>
    <w:p w14:paraId="4582DB9F" w14:textId="77777777" w:rsidR="00F137AA" w:rsidRPr="00F137AA" w:rsidRDefault="00F137AA" w:rsidP="00F137A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F137AA">
        <w:rPr>
          <w:rFonts w:ascii="Times New Roman" w:hAnsi="Times New Roman" w:cs="Times New Roman"/>
          <w:b/>
          <w:bCs/>
        </w:rPr>
        <w:t>Б) Исландии</w:t>
      </w:r>
    </w:p>
    <w:p w14:paraId="483036C2" w14:textId="77777777" w:rsidR="00F137AA" w:rsidRDefault="00F137AA" w:rsidP="00F137A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Индонезии</w:t>
      </w:r>
    </w:p>
    <w:p w14:paraId="7CB17BB4" w14:textId="77777777" w:rsidR="00F137AA" w:rsidRDefault="00F137AA" w:rsidP="00F137A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Чили</w:t>
      </w:r>
    </w:p>
    <w:p w14:paraId="0E83D32B" w14:textId="77777777" w:rsidR="00553793" w:rsidRDefault="00553793" w:rsidP="00553793">
      <w:pPr>
        <w:pStyle w:val="a4"/>
        <w:spacing w:line="360" w:lineRule="auto"/>
        <w:jc w:val="both"/>
        <w:rPr>
          <w:rFonts w:ascii="Times New Roman" w:hAnsi="Times New Roman" w:cs="Times New Roman"/>
        </w:rPr>
      </w:pPr>
    </w:p>
    <w:p w14:paraId="7248E3C5" w14:textId="77777777" w:rsidR="00553793" w:rsidRDefault="00553793" w:rsidP="00553793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упнейшим островом Средиземного моря по площади является:</w:t>
      </w:r>
    </w:p>
    <w:p w14:paraId="715703E2" w14:textId="77777777" w:rsidR="00553793" w:rsidRDefault="00553793" w:rsidP="0055379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Корсика</w:t>
      </w:r>
    </w:p>
    <w:p w14:paraId="323CF71A" w14:textId="77777777" w:rsidR="00553793" w:rsidRDefault="00553793" w:rsidP="0055379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Ибица</w:t>
      </w:r>
    </w:p>
    <w:p w14:paraId="67E07FFA" w14:textId="77777777" w:rsidR="00553793" w:rsidRDefault="00553793" w:rsidP="0055379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Сардиния</w:t>
      </w:r>
    </w:p>
    <w:p w14:paraId="2A9A8A5D" w14:textId="77777777" w:rsidR="00553793" w:rsidRPr="00F137AA" w:rsidRDefault="00553793" w:rsidP="0055379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F137AA">
        <w:rPr>
          <w:rFonts w:ascii="Times New Roman" w:hAnsi="Times New Roman" w:cs="Times New Roman"/>
          <w:b/>
          <w:bCs/>
        </w:rPr>
        <w:t>Г) Сицилия</w:t>
      </w:r>
    </w:p>
    <w:p w14:paraId="05BAE4E2" w14:textId="77777777" w:rsidR="00553793" w:rsidRDefault="00553793" w:rsidP="00553793">
      <w:pPr>
        <w:spacing w:line="360" w:lineRule="auto"/>
        <w:jc w:val="both"/>
        <w:rPr>
          <w:rFonts w:ascii="Times New Roman" w:hAnsi="Times New Roman" w:cs="Times New Roman"/>
        </w:rPr>
      </w:pPr>
    </w:p>
    <w:p w14:paraId="6DEB766F" w14:textId="77777777" w:rsidR="00553793" w:rsidRPr="00E114BC" w:rsidRDefault="00553793" w:rsidP="00553793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E114BC">
        <w:rPr>
          <w:rFonts w:ascii="Times New Roman" w:hAnsi="Times New Roman" w:cs="Times New Roman"/>
        </w:rPr>
        <w:t>Точки одинаков</w:t>
      </w:r>
      <w:r>
        <w:rPr>
          <w:rFonts w:ascii="Times New Roman" w:hAnsi="Times New Roman" w:cs="Times New Roman"/>
        </w:rPr>
        <w:t>ой</w:t>
      </w:r>
      <w:r w:rsidRPr="00E114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лёности воды</w:t>
      </w:r>
      <w:r w:rsidRPr="00E114BC">
        <w:rPr>
          <w:rFonts w:ascii="Times New Roman" w:hAnsi="Times New Roman" w:cs="Times New Roman"/>
        </w:rPr>
        <w:t xml:space="preserve"> на карте показывают с помощью:</w:t>
      </w:r>
    </w:p>
    <w:p w14:paraId="7D2B7356" w14:textId="77777777" w:rsidR="00553793" w:rsidRDefault="00553793" w:rsidP="0055379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Изогиет</w:t>
      </w:r>
    </w:p>
    <w:p w14:paraId="06F4A38E" w14:textId="77777777" w:rsidR="00553793" w:rsidRDefault="00553793" w:rsidP="0055379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Изотерм</w:t>
      </w:r>
    </w:p>
    <w:p w14:paraId="7233350E" w14:textId="77777777" w:rsidR="00553793" w:rsidRPr="00E114BC" w:rsidRDefault="00553793" w:rsidP="00553793">
      <w:pPr>
        <w:spacing w:line="360" w:lineRule="auto"/>
        <w:jc w:val="both"/>
        <w:rPr>
          <w:rFonts w:ascii="Times New Roman" w:hAnsi="Times New Roman" w:cs="Times New Roman"/>
        </w:rPr>
      </w:pPr>
      <w:r w:rsidRPr="00E114BC">
        <w:rPr>
          <w:rFonts w:ascii="Times New Roman" w:hAnsi="Times New Roman" w:cs="Times New Roman"/>
        </w:rPr>
        <w:t>В) Изобат</w:t>
      </w:r>
    </w:p>
    <w:p w14:paraId="31875C50" w14:textId="77777777" w:rsidR="00553793" w:rsidRPr="00F137AA" w:rsidRDefault="00553793" w:rsidP="0055379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F137AA">
        <w:rPr>
          <w:rFonts w:ascii="Times New Roman" w:hAnsi="Times New Roman" w:cs="Times New Roman"/>
          <w:b/>
          <w:bCs/>
        </w:rPr>
        <w:t>Г) Изогалин</w:t>
      </w:r>
    </w:p>
    <w:p w14:paraId="30ED3737" w14:textId="77777777" w:rsidR="00553793" w:rsidRDefault="00553793" w:rsidP="00553793">
      <w:pPr>
        <w:spacing w:line="360" w:lineRule="auto"/>
        <w:jc w:val="both"/>
        <w:rPr>
          <w:rFonts w:ascii="Times New Roman" w:hAnsi="Times New Roman" w:cs="Times New Roman"/>
        </w:rPr>
      </w:pPr>
    </w:p>
    <w:p w14:paraId="176BFDC4" w14:textId="77777777" w:rsidR="00553793" w:rsidRDefault="00553793" w:rsidP="00553793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дером по значению ИЧР является:</w:t>
      </w:r>
    </w:p>
    <w:p w14:paraId="24F3184E" w14:textId="77777777" w:rsidR="00553793" w:rsidRDefault="00553793" w:rsidP="0055379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Австралия</w:t>
      </w:r>
    </w:p>
    <w:p w14:paraId="1CF8227C" w14:textId="77777777" w:rsidR="00553793" w:rsidRDefault="00553793" w:rsidP="0055379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Швеция</w:t>
      </w:r>
    </w:p>
    <w:p w14:paraId="764FA0B9" w14:textId="77777777" w:rsidR="00553793" w:rsidRPr="00F137AA" w:rsidRDefault="00553793" w:rsidP="0055379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F137AA">
        <w:rPr>
          <w:rFonts w:ascii="Times New Roman" w:hAnsi="Times New Roman" w:cs="Times New Roman"/>
          <w:b/>
          <w:bCs/>
        </w:rPr>
        <w:t>В) Норвегия</w:t>
      </w:r>
    </w:p>
    <w:p w14:paraId="67D5C374" w14:textId="77777777" w:rsidR="00553793" w:rsidRDefault="00553793" w:rsidP="0055379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США</w:t>
      </w:r>
    </w:p>
    <w:p w14:paraId="0EB828DD" w14:textId="77777777" w:rsidR="00553793" w:rsidRDefault="00553793" w:rsidP="00553793">
      <w:pPr>
        <w:spacing w:line="360" w:lineRule="auto"/>
        <w:jc w:val="both"/>
        <w:rPr>
          <w:rFonts w:ascii="Times New Roman" w:hAnsi="Times New Roman" w:cs="Times New Roman"/>
        </w:rPr>
      </w:pPr>
    </w:p>
    <w:p w14:paraId="4A045318" w14:textId="77777777" w:rsidR="00553793" w:rsidRDefault="00553793" w:rsidP="00553793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какой из этих рек не располагается ни одного города-миллионера?</w:t>
      </w:r>
    </w:p>
    <w:p w14:paraId="22F48B06" w14:textId="77777777" w:rsidR="00553793" w:rsidRDefault="00553793" w:rsidP="0055379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Обь</w:t>
      </w:r>
    </w:p>
    <w:p w14:paraId="1A862DB6" w14:textId="77777777" w:rsidR="00553793" w:rsidRDefault="00553793" w:rsidP="0055379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Кама</w:t>
      </w:r>
    </w:p>
    <w:p w14:paraId="2894725D" w14:textId="77777777" w:rsidR="00553793" w:rsidRDefault="00553793" w:rsidP="0055379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Иртыш</w:t>
      </w:r>
    </w:p>
    <w:p w14:paraId="61F42C0E" w14:textId="77777777" w:rsidR="00553793" w:rsidRPr="00F137AA" w:rsidRDefault="00553793" w:rsidP="0055379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F137AA">
        <w:rPr>
          <w:rFonts w:ascii="Times New Roman" w:hAnsi="Times New Roman" w:cs="Times New Roman"/>
          <w:b/>
          <w:bCs/>
        </w:rPr>
        <w:t>Г) Урал</w:t>
      </w:r>
    </w:p>
    <w:p w14:paraId="6F4AFFDB" w14:textId="77777777" w:rsidR="00553793" w:rsidRDefault="00553793" w:rsidP="00553793">
      <w:pPr>
        <w:pStyle w:val="a4"/>
        <w:spacing w:line="360" w:lineRule="auto"/>
        <w:jc w:val="both"/>
        <w:rPr>
          <w:rFonts w:ascii="Times New Roman" w:hAnsi="Times New Roman" w:cs="Times New Roman"/>
        </w:rPr>
      </w:pPr>
    </w:p>
    <w:p w14:paraId="233C2511" w14:textId="77777777" w:rsidR="00553793" w:rsidRPr="00553793" w:rsidRDefault="00553793" w:rsidP="00094601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sectPr w:rsidR="00553793" w:rsidRPr="005537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31707" w14:textId="77777777" w:rsidR="005101A0" w:rsidRDefault="005101A0" w:rsidP="00E3432F">
      <w:r>
        <w:separator/>
      </w:r>
    </w:p>
  </w:endnote>
  <w:endnote w:type="continuationSeparator" w:id="0">
    <w:p w14:paraId="2AD33612" w14:textId="77777777" w:rsidR="005101A0" w:rsidRDefault="005101A0" w:rsidP="00E34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D01B4" w14:textId="77777777" w:rsidR="00E3432F" w:rsidRDefault="00E3432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40479" w14:textId="77777777" w:rsidR="00E3432F" w:rsidRDefault="00E3432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D4E8C" w14:textId="77777777" w:rsidR="00E3432F" w:rsidRDefault="00E343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EBB84" w14:textId="77777777" w:rsidR="005101A0" w:rsidRDefault="005101A0" w:rsidP="00E3432F">
      <w:r>
        <w:separator/>
      </w:r>
    </w:p>
  </w:footnote>
  <w:footnote w:type="continuationSeparator" w:id="0">
    <w:p w14:paraId="27D6AC94" w14:textId="77777777" w:rsidR="005101A0" w:rsidRDefault="005101A0" w:rsidP="00E34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0284D" w14:textId="5BFFC4C1" w:rsidR="00E3432F" w:rsidRDefault="00E3432F">
    <w:pPr>
      <w:pStyle w:val="a5"/>
    </w:pPr>
    <w:r>
      <w:rPr>
        <w:noProof/>
        <w:lang w:eastAsia="ru-RU"/>
      </w:rPr>
      <w:pict w14:anchorId="7E2C0D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3177782" o:spid="_x0000_s2050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подложка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353E6" w14:textId="7B0F158E" w:rsidR="00E3432F" w:rsidRDefault="00E3432F">
    <w:pPr>
      <w:pStyle w:val="a5"/>
    </w:pPr>
    <w:r>
      <w:rPr>
        <w:noProof/>
        <w:lang w:eastAsia="ru-RU"/>
      </w:rPr>
      <w:pict w14:anchorId="0CBAE6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3177783" o:spid="_x0000_s2051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1" o:title="подложка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3C747" w14:textId="2EC63940" w:rsidR="00E3432F" w:rsidRDefault="00E3432F">
    <w:pPr>
      <w:pStyle w:val="a5"/>
    </w:pPr>
    <w:r>
      <w:rPr>
        <w:noProof/>
        <w:lang w:eastAsia="ru-RU"/>
      </w:rPr>
      <w:pict w14:anchorId="058F0D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3177781" o:spid="_x0000_s2049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подложка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7619C"/>
    <w:multiLevelType w:val="hybridMultilevel"/>
    <w:tmpl w:val="36468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14C1A"/>
    <w:multiLevelType w:val="hybridMultilevel"/>
    <w:tmpl w:val="D9D6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828CF"/>
    <w:multiLevelType w:val="hybridMultilevel"/>
    <w:tmpl w:val="36468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6480B"/>
    <w:multiLevelType w:val="hybridMultilevel"/>
    <w:tmpl w:val="45123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23C51"/>
    <w:multiLevelType w:val="hybridMultilevel"/>
    <w:tmpl w:val="36468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40BC2"/>
    <w:multiLevelType w:val="hybridMultilevel"/>
    <w:tmpl w:val="36468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31824"/>
    <w:multiLevelType w:val="hybridMultilevel"/>
    <w:tmpl w:val="45123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83F2E"/>
    <w:multiLevelType w:val="hybridMultilevel"/>
    <w:tmpl w:val="36468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C514A"/>
    <w:multiLevelType w:val="hybridMultilevel"/>
    <w:tmpl w:val="36468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6363A"/>
    <w:multiLevelType w:val="hybridMultilevel"/>
    <w:tmpl w:val="45123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D18C1"/>
    <w:multiLevelType w:val="hybridMultilevel"/>
    <w:tmpl w:val="45123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0430C"/>
    <w:multiLevelType w:val="hybridMultilevel"/>
    <w:tmpl w:val="36468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C285D"/>
    <w:multiLevelType w:val="hybridMultilevel"/>
    <w:tmpl w:val="FB521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46D35"/>
    <w:multiLevelType w:val="hybridMultilevel"/>
    <w:tmpl w:val="36468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E3C54"/>
    <w:multiLevelType w:val="hybridMultilevel"/>
    <w:tmpl w:val="36468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9"/>
  </w:num>
  <w:num w:numId="5">
    <w:abstractNumId w:val="1"/>
  </w:num>
  <w:num w:numId="6">
    <w:abstractNumId w:val="14"/>
  </w:num>
  <w:num w:numId="7">
    <w:abstractNumId w:val="5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10"/>
  </w:num>
  <w:num w:numId="13">
    <w:abstractNumId w:val="11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C21"/>
    <w:rsid w:val="00016FAA"/>
    <w:rsid w:val="00094601"/>
    <w:rsid w:val="000A3316"/>
    <w:rsid w:val="001F1A18"/>
    <w:rsid w:val="0020051F"/>
    <w:rsid w:val="00211A27"/>
    <w:rsid w:val="002202BF"/>
    <w:rsid w:val="0031268B"/>
    <w:rsid w:val="003E2540"/>
    <w:rsid w:val="003F63DE"/>
    <w:rsid w:val="005101A0"/>
    <w:rsid w:val="00521966"/>
    <w:rsid w:val="005226B7"/>
    <w:rsid w:val="00553793"/>
    <w:rsid w:val="00566D2B"/>
    <w:rsid w:val="00580A71"/>
    <w:rsid w:val="005A0867"/>
    <w:rsid w:val="008803E6"/>
    <w:rsid w:val="008D2238"/>
    <w:rsid w:val="008E59DB"/>
    <w:rsid w:val="00947751"/>
    <w:rsid w:val="00B31296"/>
    <w:rsid w:val="00BE50B8"/>
    <w:rsid w:val="00C00CB7"/>
    <w:rsid w:val="00C14C21"/>
    <w:rsid w:val="00C43C80"/>
    <w:rsid w:val="00C721E1"/>
    <w:rsid w:val="00CE2AD7"/>
    <w:rsid w:val="00DB2A26"/>
    <w:rsid w:val="00DD649D"/>
    <w:rsid w:val="00E07F6D"/>
    <w:rsid w:val="00E114BC"/>
    <w:rsid w:val="00E3432F"/>
    <w:rsid w:val="00EE331D"/>
    <w:rsid w:val="00F137AA"/>
    <w:rsid w:val="00F9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A8260E3"/>
  <w15:chartTrackingRefBased/>
  <w15:docId w15:val="{1220BBB5-6DE4-E849-BBB5-6BDBDE1A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6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254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43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432F"/>
  </w:style>
  <w:style w:type="paragraph" w:styleId="a7">
    <w:name w:val="footer"/>
    <w:basedOn w:val="a"/>
    <w:link w:val="a8"/>
    <w:uiPriority w:val="99"/>
    <w:unhideWhenUsed/>
    <w:rsid w:val="00E343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4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12DC9-2158-46E4-8716-80D55916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Pestich</dc:creator>
  <cp:keywords/>
  <dc:description/>
  <cp:lastModifiedBy>Admin</cp:lastModifiedBy>
  <cp:revision>21</cp:revision>
  <dcterms:created xsi:type="dcterms:W3CDTF">2020-09-08T06:51:00Z</dcterms:created>
  <dcterms:modified xsi:type="dcterms:W3CDTF">2020-11-09T16:07:00Z</dcterms:modified>
</cp:coreProperties>
</file>